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10" w:rsidRPr="00790FB3" w:rsidRDefault="00625F10" w:rsidP="00625F10">
      <w:pPr>
        <w:shd w:val="clear" w:color="auto" w:fill="FFFFFF"/>
        <w:spacing w:after="240" w:line="360" w:lineRule="auto"/>
        <w:ind w:right="0"/>
        <w:jc w:val="center"/>
        <w:textAlignment w:val="baseline"/>
        <w:outlineLvl w:val="3"/>
        <w:rPr>
          <w:rFonts w:ascii="Times New Roman" w:eastAsia="Times New Roman" w:hAnsi="Times New Roman"/>
          <w:b/>
          <w:szCs w:val="20"/>
          <w:lang w:eastAsia="pt-BR"/>
        </w:rPr>
      </w:pPr>
      <w:r w:rsidRPr="00790FB3">
        <w:rPr>
          <w:rFonts w:ascii="Times New Roman" w:eastAsia="Times New Roman" w:hAnsi="Times New Roman"/>
          <w:b/>
          <w:szCs w:val="20"/>
          <w:lang w:eastAsia="pt-BR"/>
        </w:rPr>
        <w:t xml:space="preserve">NORMAS PARA APRESENTAÇÃO DE </w:t>
      </w:r>
      <w:r w:rsidR="009D1ED0" w:rsidRPr="00790FB3">
        <w:rPr>
          <w:rFonts w:ascii="Times New Roman" w:eastAsia="Times New Roman" w:hAnsi="Times New Roman"/>
          <w:b/>
          <w:szCs w:val="20"/>
          <w:lang w:eastAsia="pt-BR"/>
        </w:rPr>
        <w:t>BANNER</w:t>
      </w:r>
    </w:p>
    <w:p w:rsidR="00AB31C9" w:rsidRPr="00790FB3" w:rsidRDefault="00F871F6" w:rsidP="00AB31C9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O </w:t>
      </w:r>
      <w:r w:rsidR="00B904AB" w:rsidRPr="00790FB3">
        <w:rPr>
          <w:rFonts w:ascii="Times New Roman" w:eastAsia="Times New Roman" w:hAnsi="Times New Roman"/>
          <w:sz w:val="20"/>
          <w:szCs w:val="20"/>
          <w:lang w:eastAsia="pt-BR"/>
        </w:rPr>
        <w:t>banner</w:t>
      </w:r>
      <w:r w:rsidR="00625F10"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dever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>á ser elaborado</w:t>
      </w:r>
      <w:r w:rsidR="00625F10"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segundo modelo </w:t>
      </w:r>
      <w:r w:rsidR="00737BD2" w:rsidRPr="00790FB3">
        <w:rPr>
          <w:rFonts w:ascii="Times New Roman" w:eastAsia="Times New Roman" w:hAnsi="Times New Roman"/>
          <w:sz w:val="20"/>
          <w:szCs w:val="20"/>
          <w:lang w:eastAsia="pt-BR"/>
        </w:rPr>
        <w:t>disponível no menu “TRABALHOS”</w:t>
      </w:r>
      <w:r w:rsidR="00AB31C9"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e</w:t>
      </w:r>
      <w:r w:rsidR="00737BD2"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submenu “MODELOS”</w:t>
      </w:r>
      <w:r w:rsidR="00121892" w:rsidRPr="00790FB3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AB31C9"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625F10" w:rsidRPr="00790FB3" w:rsidRDefault="00AB31C9" w:rsidP="00AB31C9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bCs/>
          <w:sz w:val="20"/>
          <w:szCs w:val="20"/>
          <w:lang w:eastAsia="pt-BR"/>
        </w:rPr>
        <w:t>Quanto a</w:t>
      </w:r>
      <w:r w:rsidR="00B904AB" w:rsidRPr="00790FB3">
        <w:rPr>
          <w:rFonts w:ascii="Times New Roman" w:eastAsia="Times New Roman" w:hAnsi="Times New Roman"/>
          <w:bCs/>
          <w:sz w:val="20"/>
          <w:szCs w:val="20"/>
          <w:lang w:eastAsia="pt-BR"/>
        </w:rPr>
        <w:t>s</w:t>
      </w:r>
      <w:r w:rsidRPr="00790FB3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d</w:t>
      </w:r>
      <w:r w:rsidR="00B904AB" w:rsidRPr="00790FB3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imensões, </w:t>
      </w:r>
      <w:r w:rsidRPr="00790FB3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o banner deverá apresentar </w:t>
      </w:r>
      <w:r w:rsidRPr="00790FB3">
        <w:rPr>
          <w:rFonts w:ascii="Times New Roman" w:eastAsia="Times New Roman" w:hAnsi="Times New Roman"/>
          <w:b/>
          <w:sz w:val="20"/>
          <w:szCs w:val="20"/>
          <w:lang w:eastAsia="pt-BR"/>
        </w:rPr>
        <w:t>largura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de 90cm e </w:t>
      </w:r>
      <w:r w:rsidRPr="00790FB3">
        <w:rPr>
          <w:rFonts w:ascii="Times New Roman" w:eastAsia="Times New Roman" w:hAnsi="Times New Roman"/>
          <w:b/>
          <w:sz w:val="20"/>
          <w:szCs w:val="20"/>
          <w:lang w:eastAsia="pt-BR"/>
        </w:rPr>
        <w:t>altura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de 90cm até o máximo de 120cm.</w:t>
      </w:r>
    </w:p>
    <w:p w:rsidR="00121892" w:rsidRPr="00790FB3" w:rsidRDefault="00625F10" w:rsidP="00121892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O texto do </w:t>
      </w:r>
      <w:r w:rsidR="00B904AB" w:rsidRPr="00790FB3">
        <w:rPr>
          <w:rFonts w:ascii="Times New Roman" w:eastAsia="Times New Roman" w:hAnsi="Times New Roman"/>
          <w:sz w:val="20"/>
          <w:szCs w:val="20"/>
          <w:lang w:eastAsia="pt-BR"/>
        </w:rPr>
        <w:t>banner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e as imagens disponíveis (figuras, fotogr</w:t>
      </w:r>
      <w:r w:rsidR="00B904AB" w:rsidRPr="00790FB3">
        <w:rPr>
          <w:rFonts w:ascii="Times New Roman" w:eastAsia="Times New Roman" w:hAnsi="Times New Roman"/>
          <w:sz w:val="20"/>
          <w:szCs w:val="20"/>
          <w:lang w:eastAsia="pt-BR"/>
        </w:rPr>
        <w:t>afias, tabelas e gráficos) deverão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ser legíveis para que o leitor consiga visualizá-los perfeitamente a uma distância mínima de um metro.</w:t>
      </w:r>
    </w:p>
    <w:p w:rsidR="00121892" w:rsidRPr="00790FB3" w:rsidRDefault="00625F10" w:rsidP="00625F10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O título do trabalho no </w:t>
      </w:r>
      <w:r w:rsidR="00B904AB" w:rsidRPr="00790FB3">
        <w:rPr>
          <w:rFonts w:ascii="Times New Roman" w:eastAsia="Times New Roman" w:hAnsi="Times New Roman"/>
          <w:sz w:val="20"/>
          <w:szCs w:val="20"/>
          <w:lang w:eastAsia="pt-BR"/>
        </w:rPr>
        <w:t>banner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ser idêntico ao título do </w:t>
      </w:r>
      <w:r w:rsidR="00F871F6" w:rsidRPr="00790FB3">
        <w:rPr>
          <w:rFonts w:ascii="Times New Roman" w:eastAsia="Times New Roman" w:hAnsi="Times New Roman"/>
          <w:sz w:val="20"/>
          <w:szCs w:val="20"/>
          <w:lang w:eastAsia="pt-BR"/>
        </w:rPr>
        <w:t>resumo (simples ou expandido)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submetido à Comissão Técnico-científica.</w:t>
      </w:r>
    </w:p>
    <w:p w:rsidR="00121892" w:rsidRPr="00790FB3" w:rsidRDefault="00625F10" w:rsidP="00625F10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Será vedada a apresentação de </w:t>
      </w:r>
      <w:r w:rsidR="00790FB3" w:rsidRPr="00790FB3">
        <w:rPr>
          <w:rFonts w:ascii="Times New Roman" w:eastAsia="Times New Roman" w:hAnsi="Times New Roman"/>
          <w:sz w:val="20"/>
          <w:szCs w:val="20"/>
          <w:lang w:eastAsia="pt-BR"/>
        </w:rPr>
        <w:t>banner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que não obedeça às normas gerais de legibilidade e formatação.</w:t>
      </w:r>
    </w:p>
    <w:p w:rsidR="00121892" w:rsidRPr="00790FB3" w:rsidRDefault="00625F10" w:rsidP="00121892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A montagem e desmontagem do </w:t>
      </w:r>
      <w:r w:rsidR="00E85FA6">
        <w:rPr>
          <w:rFonts w:ascii="Times New Roman" w:eastAsia="Times New Roman" w:hAnsi="Times New Roman"/>
          <w:sz w:val="20"/>
          <w:szCs w:val="20"/>
          <w:lang w:eastAsia="pt-BR"/>
        </w:rPr>
        <w:t>banner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serão de responsabilidade exclusiva do autor do trabalho.</w:t>
      </w:r>
    </w:p>
    <w:p w:rsidR="00121892" w:rsidRPr="00790FB3" w:rsidRDefault="00121892" w:rsidP="00121892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A indicação dos artigos selecionados para apresentação </w:t>
      </w:r>
      <w:r w:rsidR="00790FB3" w:rsidRPr="00790FB3">
        <w:rPr>
          <w:rFonts w:ascii="Times New Roman" w:eastAsia="Times New Roman" w:hAnsi="Times New Roman"/>
          <w:sz w:val="20"/>
          <w:szCs w:val="20"/>
          <w:lang w:eastAsia="pt-BR"/>
        </w:rPr>
        <w:t>em banner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790FB3" w:rsidRPr="00790FB3">
        <w:rPr>
          <w:rFonts w:ascii="Times New Roman" w:eastAsia="Times New Roman" w:hAnsi="Times New Roman"/>
          <w:sz w:val="20"/>
          <w:szCs w:val="20"/>
          <w:lang w:eastAsia="pt-BR"/>
        </w:rPr>
        <w:t>será divulgada a partir do dia 30 de outubro de 2016 em nosso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site</w:t>
      </w:r>
      <w:r w:rsidR="00790FB3"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</w:p>
    <w:p w:rsidR="00121892" w:rsidRPr="00790FB3" w:rsidRDefault="00121892" w:rsidP="00121892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Os locais e os horários das apresentações </w:t>
      </w:r>
      <w:r w:rsidR="00790FB3" w:rsidRPr="00790FB3">
        <w:rPr>
          <w:rFonts w:ascii="Times New Roman" w:eastAsia="Times New Roman" w:hAnsi="Times New Roman"/>
          <w:sz w:val="20"/>
          <w:szCs w:val="20"/>
          <w:lang w:eastAsia="pt-BR"/>
        </w:rPr>
        <w:t>serão divulgados a partir de 03 de novembro de 2016 em nosso site.</w:t>
      </w:r>
    </w:p>
    <w:p w:rsidR="00790FB3" w:rsidRPr="00790FB3" w:rsidRDefault="00790FB3" w:rsidP="00790FB3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A montagem do pôster somente poderá ser realizada no espaço indicado pela organização do evento. </w:t>
      </w:r>
    </w:p>
    <w:p w:rsidR="00753516" w:rsidRPr="00790FB3" w:rsidRDefault="00753516" w:rsidP="00753516">
      <w:pPr>
        <w:pStyle w:val="PargrafodaLista"/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>O tra</w:t>
      </w:r>
      <w:r w:rsidR="00790FB3" w:rsidRPr="00790FB3">
        <w:rPr>
          <w:rFonts w:ascii="Times New Roman" w:eastAsia="Times New Roman" w:hAnsi="Times New Roman"/>
          <w:sz w:val="20"/>
          <w:szCs w:val="20"/>
          <w:lang w:eastAsia="pt-BR"/>
        </w:rPr>
        <w:t>balho somente poderá ser apresentado pelo o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autor ou </w:t>
      </w:r>
      <w:r w:rsidR="00790FB3"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por 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>co-autores.</w:t>
      </w:r>
    </w:p>
    <w:p w:rsidR="00957E6C" w:rsidRPr="00790FB3" w:rsidRDefault="00625F10" w:rsidP="00790FB3">
      <w:pPr>
        <w:numPr>
          <w:ilvl w:val="0"/>
          <w:numId w:val="7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>A responsabilidade</w:t>
      </w:r>
      <w:r w:rsidR="00790FB3"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pelo material exibido no banner 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>será de inteira responsabilidade de seus autores.</w:t>
      </w:r>
    </w:p>
    <w:p w:rsidR="00957E6C" w:rsidRPr="00790FB3" w:rsidRDefault="00957E6C" w:rsidP="00957E6C">
      <w:pPr>
        <w:shd w:val="clear" w:color="auto" w:fill="FFFFFF"/>
        <w:spacing w:after="120" w:line="360" w:lineRule="auto"/>
        <w:ind w:left="720" w:right="0" w:firstLine="0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957E6C" w:rsidRPr="00790FB3" w:rsidRDefault="00957E6C" w:rsidP="00957E6C">
      <w:pPr>
        <w:pStyle w:val="PargrafodaLista"/>
        <w:rPr>
          <w:rFonts w:ascii="Times New Roman" w:eastAsia="Times New Roman" w:hAnsi="Times New Roman"/>
          <w:sz w:val="20"/>
          <w:szCs w:val="20"/>
          <w:lang w:eastAsia="pt-BR"/>
        </w:rPr>
      </w:pPr>
    </w:p>
    <w:sectPr w:rsidR="00957E6C" w:rsidRPr="00790FB3" w:rsidSect="009D1ED0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24" w:rsidRDefault="00424324" w:rsidP="00B5355C">
      <w:pPr>
        <w:spacing w:after="0" w:line="240" w:lineRule="auto"/>
      </w:pPr>
      <w:r>
        <w:separator/>
      </w:r>
    </w:p>
  </w:endnote>
  <w:endnote w:type="continuationSeparator" w:id="1">
    <w:p w:rsidR="00424324" w:rsidRDefault="00424324" w:rsidP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24" w:rsidRDefault="00424324" w:rsidP="00B5355C">
      <w:pPr>
        <w:spacing w:after="0" w:line="240" w:lineRule="auto"/>
      </w:pPr>
      <w:r>
        <w:separator/>
      </w:r>
    </w:p>
  </w:footnote>
  <w:footnote w:type="continuationSeparator" w:id="1">
    <w:p w:rsidR="00424324" w:rsidRDefault="00424324" w:rsidP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73E05"/>
    <w:multiLevelType w:val="hybridMultilevel"/>
    <w:tmpl w:val="79449358"/>
    <w:lvl w:ilvl="0" w:tplc="21B0E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C2EB3"/>
    <w:multiLevelType w:val="multilevel"/>
    <w:tmpl w:val="7C3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76FCF"/>
    <w:multiLevelType w:val="multilevel"/>
    <w:tmpl w:val="29843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9963F1"/>
    <w:multiLevelType w:val="multilevel"/>
    <w:tmpl w:val="E5D6B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4">
    <w:nsid w:val="686C3834"/>
    <w:multiLevelType w:val="hybridMultilevel"/>
    <w:tmpl w:val="CD5E4ED0"/>
    <w:lvl w:ilvl="0" w:tplc="187ED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38C81C">
      <w:start w:val="4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98B7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46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CB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28E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AA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E562DB9"/>
    <w:multiLevelType w:val="hybridMultilevel"/>
    <w:tmpl w:val="8C504A4C"/>
    <w:lvl w:ilvl="0" w:tplc="AF362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873C0"/>
    <w:multiLevelType w:val="multilevel"/>
    <w:tmpl w:val="AC8E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B48E6"/>
    <w:rsid w:val="00067607"/>
    <w:rsid w:val="000803BE"/>
    <w:rsid w:val="000A560A"/>
    <w:rsid w:val="000C1815"/>
    <w:rsid w:val="00121892"/>
    <w:rsid w:val="00123501"/>
    <w:rsid w:val="00124EC1"/>
    <w:rsid w:val="00182BAD"/>
    <w:rsid w:val="001834F1"/>
    <w:rsid w:val="001E2126"/>
    <w:rsid w:val="002379D1"/>
    <w:rsid w:val="00241FAD"/>
    <w:rsid w:val="00274FC1"/>
    <w:rsid w:val="002D5CEC"/>
    <w:rsid w:val="002E0073"/>
    <w:rsid w:val="0030092B"/>
    <w:rsid w:val="00340949"/>
    <w:rsid w:val="003631FE"/>
    <w:rsid w:val="00385CC5"/>
    <w:rsid w:val="003B30FA"/>
    <w:rsid w:val="003C2BB0"/>
    <w:rsid w:val="00424324"/>
    <w:rsid w:val="00486CE9"/>
    <w:rsid w:val="004A204F"/>
    <w:rsid w:val="004B41D3"/>
    <w:rsid w:val="004C3A0A"/>
    <w:rsid w:val="005117D2"/>
    <w:rsid w:val="00517C0D"/>
    <w:rsid w:val="00532119"/>
    <w:rsid w:val="00573A5C"/>
    <w:rsid w:val="00577938"/>
    <w:rsid w:val="005B69B5"/>
    <w:rsid w:val="005B7FD5"/>
    <w:rsid w:val="005C3CEB"/>
    <w:rsid w:val="005F6791"/>
    <w:rsid w:val="00612AA4"/>
    <w:rsid w:val="00625F10"/>
    <w:rsid w:val="0062715F"/>
    <w:rsid w:val="006A4CAC"/>
    <w:rsid w:val="006D4924"/>
    <w:rsid w:val="007012BA"/>
    <w:rsid w:val="00735709"/>
    <w:rsid w:val="00737BD2"/>
    <w:rsid w:val="0074453A"/>
    <w:rsid w:val="00753516"/>
    <w:rsid w:val="00780608"/>
    <w:rsid w:val="00790FB3"/>
    <w:rsid w:val="00797693"/>
    <w:rsid w:val="007A194C"/>
    <w:rsid w:val="007B7A12"/>
    <w:rsid w:val="00830FE3"/>
    <w:rsid w:val="00842ACB"/>
    <w:rsid w:val="00867F95"/>
    <w:rsid w:val="00874C3B"/>
    <w:rsid w:val="00893435"/>
    <w:rsid w:val="008A3E4E"/>
    <w:rsid w:val="008E1ED1"/>
    <w:rsid w:val="008E4730"/>
    <w:rsid w:val="00957E6C"/>
    <w:rsid w:val="00961163"/>
    <w:rsid w:val="00972D2D"/>
    <w:rsid w:val="009B4F72"/>
    <w:rsid w:val="009B6D8D"/>
    <w:rsid w:val="009D1ED0"/>
    <w:rsid w:val="00A15A1F"/>
    <w:rsid w:val="00A3405F"/>
    <w:rsid w:val="00A96A7F"/>
    <w:rsid w:val="00AB31C9"/>
    <w:rsid w:val="00B24D75"/>
    <w:rsid w:val="00B3141E"/>
    <w:rsid w:val="00B5355C"/>
    <w:rsid w:val="00B904AB"/>
    <w:rsid w:val="00BB1A45"/>
    <w:rsid w:val="00BB3732"/>
    <w:rsid w:val="00BC0C55"/>
    <w:rsid w:val="00C138C2"/>
    <w:rsid w:val="00C25752"/>
    <w:rsid w:val="00C52125"/>
    <w:rsid w:val="00C8296C"/>
    <w:rsid w:val="00CD1214"/>
    <w:rsid w:val="00DA0C25"/>
    <w:rsid w:val="00DF04BB"/>
    <w:rsid w:val="00E32A3B"/>
    <w:rsid w:val="00E53EC7"/>
    <w:rsid w:val="00E72143"/>
    <w:rsid w:val="00E85FA6"/>
    <w:rsid w:val="00E86F46"/>
    <w:rsid w:val="00EB28AC"/>
    <w:rsid w:val="00EC0B94"/>
    <w:rsid w:val="00F470F9"/>
    <w:rsid w:val="00F60F9D"/>
    <w:rsid w:val="00F633B3"/>
    <w:rsid w:val="00F871F6"/>
    <w:rsid w:val="00FB48E6"/>
    <w:rsid w:val="00FC6B17"/>
    <w:rsid w:val="00FE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25"/>
    <w:pPr>
      <w:spacing w:after="200" w:line="276" w:lineRule="auto"/>
      <w:ind w:left="992" w:right="851" w:hanging="992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FB48E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B4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6"/>
  </w:style>
  <w:style w:type="character" w:styleId="Hyperlink">
    <w:name w:val="Hyperlink"/>
    <w:basedOn w:val="Fontepargpadro"/>
    <w:uiPriority w:val="99"/>
    <w:unhideWhenUsed/>
    <w:rsid w:val="00F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11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3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3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3B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3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55C"/>
  </w:style>
  <w:style w:type="paragraph" w:styleId="Rodap">
    <w:name w:val="footer"/>
    <w:basedOn w:val="Normal"/>
    <w:link w:val="Rodap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55C"/>
  </w:style>
  <w:style w:type="paragraph" w:styleId="NormalWeb">
    <w:name w:val="Normal (Web)"/>
    <w:basedOn w:val="Normal"/>
    <w:uiPriority w:val="99"/>
    <w:semiHidden/>
    <w:unhideWhenUsed/>
    <w:rsid w:val="0030092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BB81-52EE-41BF-A8D4-0048AE5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24" baseType="variant"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jornadacientifica.santarem.ifpa.edu.br/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jornadacientifica.santarem.ifpa.edu.br/</vt:lpwstr>
      </vt:variant>
      <vt:variant>
        <vt:lpwstr/>
      </vt:variant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http://jornadacientifica.santarem.ifpa.edu.br/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jornadacientifica.santarem.ifp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6-09-12T21:50:00Z</dcterms:created>
  <dcterms:modified xsi:type="dcterms:W3CDTF">2016-09-23T18:39:00Z</dcterms:modified>
</cp:coreProperties>
</file>